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126" w:rsidRDefault="00F31126" w:rsidP="00F31126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701040</wp:posOffset>
            </wp:positionV>
            <wp:extent cx="6629400" cy="3495675"/>
            <wp:effectExtent l="19050" t="0" r="0" b="0"/>
            <wp:wrapSquare wrapText="bothSides"/>
            <wp:docPr id="2" name="Picture 1" descr="20f79bd4-e8cd-4932-ae13-1c5964465b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f79bd4-e8cd-4932-ae13-1c5964465b4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sz w:val="48"/>
          <w:szCs w:val="48"/>
          <w:rtl/>
          <w:lang w:bidi="ar-SA"/>
        </w:rPr>
        <w:t xml:space="preserve">الحرف </w:t>
      </w:r>
      <w:r>
        <w:rPr>
          <w:rFonts w:ascii="Comic Sans MS" w:hAnsi="Comic Sans MS"/>
          <w:color w:val="FF0000"/>
          <w:sz w:val="48"/>
          <w:szCs w:val="48"/>
        </w:rPr>
        <w:t xml:space="preserve">M </w:t>
      </w:r>
      <w:proofErr w:type="spellStart"/>
      <w:r>
        <w:rPr>
          <w:rFonts w:ascii="Comic Sans MS" w:hAnsi="Comic Sans MS"/>
          <w:color w:val="FF0000"/>
          <w:sz w:val="48"/>
          <w:szCs w:val="48"/>
        </w:rPr>
        <w:t>m</w:t>
      </w:r>
      <w:proofErr w:type="spellEnd"/>
      <w:r>
        <w:rPr>
          <w:rFonts w:cs="Arial"/>
          <w:sz w:val="48"/>
          <w:szCs w:val="48"/>
          <w:rtl/>
          <w:lang w:bidi="ar-SA"/>
        </w:rPr>
        <w:t xml:space="preserve">  شكل/ لفظ /اسم الحرف/كلما</w:t>
      </w:r>
      <w:r>
        <w:rPr>
          <w:sz w:val="48"/>
          <w:szCs w:val="48"/>
          <w:rtl/>
          <w:lang w:bidi="ar-EG"/>
        </w:rPr>
        <w:t>ت</w:t>
      </w:r>
    </w:p>
    <w:p w:rsidR="00956825" w:rsidRPr="00F31126" w:rsidRDefault="00307D7A">
      <w:pPr>
        <w:rPr>
          <w:rFonts w:hint="cs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4171949</wp:posOffset>
            </wp:positionV>
            <wp:extent cx="6572250" cy="2238375"/>
            <wp:effectExtent l="19050" t="0" r="0" b="0"/>
            <wp:wrapNone/>
            <wp:docPr id="1" name="Picture 1" descr="C:\Users\D\Desktop\the letter 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\Desktop\the letter M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56825" w:rsidRPr="00F31126" w:rsidSect="00F31126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1126"/>
    <w:rsid w:val="00307D7A"/>
    <w:rsid w:val="003B2D29"/>
    <w:rsid w:val="00956825"/>
    <w:rsid w:val="00B4280E"/>
    <w:rsid w:val="00F31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12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31F3-1473-4483-97F8-031EDC23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1</cp:revision>
  <dcterms:created xsi:type="dcterms:W3CDTF">2020-11-21T22:22:00Z</dcterms:created>
  <dcterms:modified xsi:type="dcterms:W3CDTF">2020-11-21T22:54:00Z</dcterms:modified>
</cp:coreProperties>
</file>